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49-2024-EnMS-EnMS_1999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双环传动（嘉兴）精密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嘉兴市桐乡市桐乡经济开发区文华南路123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嘉兴市桐乡市桐乡经济开发区文华南路123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齿轮和轴的制造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85636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01799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